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FEA2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proofErr w:type="spellStart"/>
            <w:r w:rsidR="00E50E06">
              <w:t>Victor</w:t>
            </w:r>
            <w:proofErr w:type="spellEnd"/>
            <w:r w:rsidR="00E50E06">
              <w:t xml:space="preserve">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7B89D52F" w:rsidR="007A624D" w:rsidRPr="00EA67ED" w:rsidRDefault="0018732B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882D3B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 xml:space="preserve">io </w:t>
            </w:r>
            <w:r w:rsidR="00D654AE">
              <w:rPr>
                <w:b/>
                <w:lang w:val="es-ES"/>
              </w:rPr>
              <w:t>202</w:t>
            </w:r>
            <w:r w:rsidR="005764D7">
              <w:rPr>
                <w:b/>
                <w:lang w:val="es-ES"/>
              </w:rPr>
              <w:t>2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C17" w14:textId="77777777" w:rsidR="004A0DF2" w:rsidRDefault="000F2A7A" w:rsidP="00121613">
            <w:pPr>
              <w:shd w:val="clear" w:color="auto" w:fill="FFFFFF"/>
              <w:spacing w:after="0" w:line="240" w:lineRule="auto"/>
              <w:rPr>
                <w:rStyle w:val="Hipervnculo"/>
                <w:color w:val="3399FF"/>
                <w:sz w:val="20"/>
                <w:szCs w:val="20"/>
              </w:rPr>
            </w:pPr>
            <w:hyperlink r:id="rId11" w:history="1">
              <w:r w:rsidR="004A0DF2" w:rsidRPr="00F4713F">
                <w:rPr>
                  <w:rStyle w:val="Hipervnculo"/>
                  <w:color w:val="3399FF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7BE047A9" w14:textId="77777777" w:rsidR="00556CAC" w:rsidRPr="00F4713F" w:rsidRDefault="00556CAC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9F2F" w14:textId="77777777" w:rsidR="001E590B" w:rsidRDefault="000F2A7A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E42F11" w:rsidRPr="006C3671">
                <w:rPr>
                  <w:rStyle w:val="Hipervnculo"/>
                  <w:b/>
                  <w:sz w:val="20"/>
                  <w:szCs w:val="20"/>
                </w:rPr>
                <w:t>https://micm.gob.do/transparencia/base-legal-de-la-institucion/leyes</w:t>
              </w:r>
            </w:hyperlink>
            <w:r w:rsidR="00E42F11">
              <w:rPr>
                <w:b/>
                <w:color w:val="3399FF"/>
                <w:sz w:val="20"/>
                <w:szCs w:val="20"/>
              </w:rPr>
              <w:t xml:space="preserve"> </w:t>
            </w:r>
          </w:p>
          <w:p w14:paraId="1357C6B6" w14:textId="77777777" w:rsidR="00421B1D" w:rsidRDefault="00421B1D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2AC95121" w:rsidR="00BB616A" w:rsidRPr="00FD6D2A" w:rsidRDefault="008B7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4974" w14:textId="77777777" w:rsidR="00421B1D" w:rsidRDefault="000F2A7A" w:rsidP="00697EAE">
            <w:pPr>
              <w:spacing w:after="0" w:line="240" w:lineRule="auto"/>
            </w:pPr>
            <w:hyperlink r:id="rId13" w:history="1">
              <w:r w:rsidR="00E42F11" w:rsidRPr="00393DE2">
                <w:rPr>
                  <w:rStyle w:val="Hipervnculo"/>
                  <w:sz w:val="20"/>
                </w:rPr>
                <w:t>https://micm.gob.do/transparencia/base-legal-de-la-institucion/category/decretos-2022</w:t>
              </w:r>
            </w:hyperlink>
          </w:p>
          <w:p w14:paraId="777CD715" w14:textId="77777777" w:rsidR="00556CAC" w:rsidRPr="00FD6D2A" w:rsidRDefault="00556CAC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38787EAB" w:rsidR="001E590B" w:rsidRPr="00FD6D2A" w:rsidRDefault="008B72D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5B1" w14:textId="77777777" w:rsidR="00257AFC" w:rsidRDefault="000F2A7A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-copy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  <w:p w14:paraId="1EAFFE4B" w14:textId="77777777" w:rsidR="00556CAC" w:rsidRPr="00FD6D2A" w:rsidRDefault="00556CAC" w:rsidP="00697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7AD9BC83" w:rsidR="001E590B" w:rsidRPr="00FD6D2A" w:rsidRDefault="008B72D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0F2A7A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0F2A7A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44E35685" w:rsidR="001E590B" w:rsidRPr="00FD6D2A" w:rsidRDefault="008B72D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D572AB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74EBFAE2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0BD87DD8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04A584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4E84B4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45DFB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A4E9F8" w14:textId="77777777"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CB08B30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5FC09F8A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6CF0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DFC6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553" w14:textId="77777777" w:rsidR="00BB616A" w:rsidRPr="00FD6D2A" w:rsidRDefault="000F2A7A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C69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A43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58D9534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4D11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081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D478" w14:textId="77777777" w:rsidR="00BB616A" w:rsidRPr="00FD6D2A" w:rsidRDefault="000F2A7A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BFF5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F7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34E482C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ADD3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1DD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8A7" w14:textId="77777777" w:rsidR="00BB616A" w:rsidRPr="00FD6D2A" w:rsidRDefault="000F2A7A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F7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48B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4F750A6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D9B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E32E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DAE" w14:textId="77777777" w:rsidR="00BB616A" w:rsidRPr="00FD6D2A" w:rsidRDefault="000F2A7A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CA4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E260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DF163AF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A6A1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3C6A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4C0" w14:textId="77777777" w:rsidR="00BB616A" w:rsidRPr="00FD6D2A" w:rsidRDefault="000F2A7A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9635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7501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B8C72BD" w14:textId="77777777" w:rsidTr="00A653B0">
        <w:trPr>
          <w:trHeight w:val="553"/>
        </w:trPr>
        <w:tc>
          <w:tcPr>
            <w:tcW w:w="2155" w:type="dxa"/>
          </w:tcPr>
          <w:p w14:paraId="0089EC85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464369C8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33DF1BB" w14:textId="77777777" w:rsidR="00BB616A" w:rsidRPr="00FD6D2A" w:rsidRDefault="000F2A7A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1A6F4A3C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3A7F953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D716C38" w14:textId="77777777" w:rsidTr="00A653B0">
        <w:tc>
          <w:tcPr>
            <w:tcW w:w="2155" w:type="dxa"/>
          </w:tcPr>
          <w:p w14:paraId="661A9DFD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</w:t>
            </w:r>
            <w:r w:rsidRPr="00FD6D2A">
              <w:rPr>
                <w:sz w:val="20"/>
                <w:szCs w:val="20"/>
              </w:rPr>
              <w:lastRenderedPageBreak/>
              <w:t xml:space="preserve">Contraloría General de la Republica. </w:t>
            </w:r>
          </w:p>
        </w:tc>
        <w:tc>
          <w:tcPr>
            <w:tcW w:w="1710" w:type="dxa"/>
          </w:tcPr>
          <w:p w14:paraId="262BF13E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7ED29470" w14:textId="77777777" w:rsidR="00BB616A" w:rsidRPr="00FD6D2A" w:rsidRDefault="000F2A7A" w:rsidP="00C077CE">
            <w:pPr>
              <w:rPr>
                <w:sz w:val="20"/>
                <w:szCs w:val="20"/>
              </w:rPr>
            </w:pPr>
            <w:hyperlink r:id="rId23" w:history="1">
              <w:bookmarkStart w:id="0" w:name="_Hlk105755429"/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l_de_Control_Interno_y_de_la_Contral</w:t>
              </w:r>
              <w:bookmarkEnd w:id="0"/>
              <w:r w:rsidR="00C077CE" w:rsidRPr="00E36FD0">
                <w:rPr>
                  <w:rStyle w:val="Hipervnculo"/>
                  <w:sz w:val="20"/>
                  <w:szCs w:val="20"/>
                </w:rPr>
                <w:t>oria_General_de_la_Republica.pdf</w:t>
              </w:r>
            </w:hyperlink>
          </w:p>
        </w:tc>
        <w:tc>
          <w:tcPr>
            <w:tcW w:w="1413" w:type="dxa"/>
          </w:tcPr>
          <w:p w14:paraId="6F958060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14:paraId="556ACE1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1B38CAB" w14:textId="77777777" w:rsidTr="00A653B0">
        <w:tc>
          <w:tcPr>
            <w:tcW w:w="2155" w:type="dxa"/>
          </w:tcPr>
          <w:p w14:paraId="0351AA11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6EF5FC41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6DDB3EA7" w14:textId="77777777" w:rsidR="00556CAC" w:rsidRPr="00FD6D2A" w:rsidRDefault="000F2A7A" w:rsidP="00E42F11">
            <w:pPr>
              <w:rPr>
                <w:sz w:val="20"/>
                <w:szCs w:val="20"/>
              </w:rPr>
            </w:pPr>
            <w:hyperlink r:id="rId24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413" w:type="dxa"/>
          </w:tcPr>
          <w:p w14:paraId="0EFF72F3" w14:textId="6AE45B7C" w:rsidR="001E590B" w:rsidRPr="005764D7" w:rsidRDefault="008B72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i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78E98581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53A69B8B" w14:textId="77777777" w:rsidTr="00A653B0">
        <w:tc>
          <w:tcPr>
            <w:tcW w:w="2155" w:type="dxa"/>
          </w:tcPr>
          <w:p w14:paraId="502837B0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31ED444A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6618D31" w14:textId="77777777" w:rsidR="00853CFC" w:rsidRPr="00FD6D2A" w:rsidRDefault="000F2A7A" w:rsidP="00E42F11">
            <w:pPr>
              <w:rPr>
                <w:sz w:val="20"/>
                <w:szCs w:val="20"/>
              </w:rPr>
            </w:pPr>
            <w:hyperlink r:id="rId25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413" w:type="dxa"/>
          </w:tcPr>
          <w:p w14:paraId="1772877D" w14:textId="0D9E2ECB" w:rsidR="001E590B" w:rsidRPr="005764D7" w:rsidRDefault="008B72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i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1FC49576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9B3CDBB" w14:textId="77777777" w:rsidTr="00A653B0">
        <w:tc>
          <w:tcPr>
            <w:tcW w:w="2155" w:type="dxa"/>
          </w:tcPr>
          <w:p w14:paraId="39AA0EDE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4C093FA7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19DBBDD1" w14:textId="77777777" w:rsidR="001E590B" w:rsidRPr="00FD6D2A" w:rsidRDefault="000F2A7A" w:rsidP="00235A26">
            <w:pPr>
              <w:rPr>
                <w:sz w:val="20"/>
                <w:szCs w:val="20"/>
              </w:rPr>
            </w:pPr>
            <w:hyperlink r:id="rId26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1E0DADBB" w14:textId="2BE658DB" w:rsidR="001E590B" w:rsidRPr="005764D7" w:rsidRDefault="008B72DD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Juli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197" w:type="dxa"/>
          </w:tcPr>
          <w:p w14:paraId="0DCE9842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11E849CA" w14:textId="77777777" w:rsidR="00A653B0" w:rsidRDefault="00A653B0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77777777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0F2A7A" w:rsidP="002A104F">
            <w:pPr>
              <w:rPr>
                <w:sz w:val="20"/>
                <w:szCs w:val="20"/>
              </w:rPr>
            </w:pPr>
            <w:hyperlink r:id="rId27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0F2A7A" w:rsidP="002A104F">
            <w:hyperlink r:id="rId28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77777777" w:rsidR="001B121F" w:rsidRDefault="000F2A7A" w:rsidP="002A104F">
            <w:hyperlink r:id="rId29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77777777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77777777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77777777" w:rsidR="00DE48ED" w:rsidRPr="00470217" w:rsidRDefault="000F2A7A" w:rsidP="0064493B">
            <w:pPr>
              <w:rPr>
                <w:sz w:val="20"/>
                <w:szCs w:val="20"/>
              </w:rPr>
            </w:pPr>
            <w:hyperlink r:id="rId30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77777777" w:rsidR="00DE48ED" w:rsidRPr="00FD6D2A" w:rsidRDefault="000F2A7A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6C78E4CF" w:rsidR="00DE48ED" w:rsidRPr="005764D7" w:rsidRDefault="008B72DD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io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7777777" w:rsidR="00DE48ED" w:rsidRPr="00FD6D2A" w:rsidRDefault="000F2A7A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organizacional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77777777" w:rsidR="00DE48ED" w:rsidRPr="00FD6D2A" w:rsidRDefault="000F2A7A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procedimiento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77777777" w:rsidR="00DE48ED" w:rsidRPr="00FD6D2A" w:rsidRDefault="000F2A7A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06C15CA7" w:rsidR="00DE48ED" w:rsidRPr="005764D7" w:rsidRDefault="008B72DD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Julio</w:t>
            </w:r>
            <w:r w:rsidR="00B20628">
              <w:rPr>
                <w:b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</w:rPr>
              <w:t xml:space="preserve"> 202</w:t>
            </w:r>
            <w:r w:rsidR="00697EA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77777777" w:rsidR="00DE48ED" w:rsidRPr="00FD6D2A" w:rsidRDefault="000F2A7A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459B9A0B" w:rsidR="00DE48ED" w:rsidRPr="005764D7" w:rsidRDefault="008B72DD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Juli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77777777" w:rsidR="00DE48ED" w:rsidRPr="00FD6D2A" w:rsidRDefault="000F2A7A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030F3D18" w:rsidR="00DE48ED" w:rsidRPr="005764D7" w:rsidRDefault="008B72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io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77777777" w:rsidR="009A5525" w:rsidRDefault="000F2A7A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</w:t>
              </w:r>
              <w:r w:rsidR="009A5525" w:rsidRPr="00E36FD0">
                <w:rPr>
                  <w:rStyle w:val="Hipervnculo"/>
                  <w:sz w:val="20"/>
                  <w:szCs w:val="20"/>
                </w:rPr>
                <w:lastRenderedPageBreak/>
                <w:t>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027EF0EA" w:rsidR="009A5525" w:rsidRDefault="008B72D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lio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50F" w14:textId="77777777" w:rsidR="00DE48ED" w:rsidRPr="00FD6D2A" w:rsidRDefault="000F2A7A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7C1AD92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77777777" w:rsidR="009A5525" w:rsidRDefault="000F2A7A" w:rsidP="00121613">
            <w:pPr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50BF3B76" w:rsidR="009A5525" w:rsidRPr="005764D7" w:rsidRDefault="008B72D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A48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7777777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0F2A7A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C605" w14:textId="77777777" w:rsidR="00BB616A" w:rsidRDefault="000F2A7A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1" w:history="1">
              <w:r w:rsidR="009A48D1" w:rsidRPr="00322CA6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  <w:p w14:paraId="4697ABD9" w14:textId="77777777" w:rsidR="009A48D1" w:rsidRPr="00FD6D2A" w:rsidRDefault="009A48D1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16A25240" w:rsidR="00BB616A" w:rsidRPr="00A22386" w:rsidRDefault="008B72DD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Juli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77777777" w:rsidR="00BB616A" w:rsidRPr="00FD6D2A" w:rsidRDefault="000F2A7A" w:rsidP="00CB74A1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0A346104" w:rsidR="00BB616A" w:rsidRPr="00FD6D2A" w:rsidRDefault="008B7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77777777" w:rsidR="00FD6D2A" w:rsidRDefault="00FD6D2A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77777777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244" w14:textId="77777777" w:rsidR="00BB616A" w:rsidRDefault="000F2A7A" w:rsidP="002D4878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  <w:p w14:paraId="1E2B16FA" w14:textId="77777777" w:rsidR="00B20628" w:rsidRPr="00FD6D2A" w:rsidRDefault="00B20628" w:rsidP="002D487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74B150A6" w:rsidR="00BB616A" w:rsidRPr="00FD6D2A" w:rsidRDefault="008B72D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Juli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lastRenderedPageBreak/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52B9" w14:textId="77777777" w:rsidR="00F17029" w:rsidRDefault="000F2A7A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4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  <w:p w14:paraId="3E835D0C" w14:textId="77777777" w:rsidR="00B20628" w:rsidRPr="00FD6D2A" w:rsidRDefault="00B20628" w:rsidP="00B20628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4DB844FE" w:rsidR="00BB616A" w:rsidRPr="00FD6D2A" w:rsidRDefault="008B7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56337B75" w:rsidR="00B20628" w:rsidRPr="00FD6D2A" w:rsidRDefault="000F2A7A" w:rsidP="00997199">
            <w:pPr>
              <w:pStyle w:val="Sinespaciado"/>
              <w:rPr>
                <w:sz w:val="20"/>
                <w:szCs w:val="20"/>
              </w:rPr>
            </w:pPr>
            <w:hyperlink r:id="rId45" w:history="1">
              <w:r w:rsidR="0018732B" w:rsidRPr="00E2287F">
                <w:rPr>
                  <w:rStyle w:val="Hipervnculo"/>
                  <w:sz w:val="20"/>
                  <w:szCs w:val="20"/>
                </w:rPr>
                <w:t>https://micm.gob.do/transparencia/publicaciones-oficiales/libros/category/</w:t>
              </w:r>
              <w:r w:rsidR="008B72DD">
                <w:rPr>
                  <w:rStyle w:val="Hipervnculo"/>
                  <w:sz w:val="20"/>
                  <w:szCs w:val="20"/>
                </w:rPr>
                <w:t>Julio</w:t>
              </w:r>
              <w:r w:rsidR="0018732B" w:rsidRPr="00E2287F">
                <w:rPr>
                  <w:rStyle w:val="Hipervnculo"/>
                  <w:sz w:val="20"/>
                  <w:szCs w:val="20"/>
                </w:rPr>
                <w:t>-47</w:t>
              </w:r>
            </w:hyperlink>
            <w:r w:rsidR="001873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6ED5B886" w:rsidR="00935F3C" w:rsidRPr="00FD6D2A" w:rsidRDefault="008B72DD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Juli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5D29" w14:textId="77777777" w:rsidR="00BB616A" w:rsidRDefault="000F2A7A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  <w:p w14:paraId="47BEBF1E" w14:textId="77777777" w:rsidR="00B20628" w:rsidRPr="00FD6D2A" w:rsidRDefault="00B20628" w:rsidP="00CB7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739FE4FD" w:rsidR="00BB616A" w:rsidRPr="00FD6D2A" w:rsidRDefault="008B72D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Juli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777777" w:rsidR="00BA76F7" w:rsidRPr="00FD6D2A" w:rsidRDefault="000F2A7A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657A53FE" w:rsidR="00BA76F7" w:rsidRPr="00FD6D2A" w:rsidRDefault="008B72D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7777777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0F2A7A" w:rsidP="002D4878">
            <w:pPr>
              <w:rPr>
                <w:sz w:val="20"/>
                <w:szCs w:val="20"/>
              </w:rPr>
            </w:pPr>
            <w:hyperlink r:id="rId48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758FCC57" w:rsidR="00425AFC" w:rsidRPr="00FD6D2A" w:rsidRDefault="008B72DD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7F55DB23" w14:textId="77777777" w:rsidR="002D4878" w:rsidRDefault="000F2A7A" w:rsidP="002D4878">
            <w:pPr>
              <w:pStyle w:val="Sinespaciado"/>
            </w:pPr>
            <w:hyperlink r:id="rId49" w:history="1">
              <w:r w:rsidR="003A4A18" w:rsidRPr="00322CA6">
                <w:rPr>
                  <w:rStyle w:val="Hipervnculo"/>
                </w:rPr>
                <w:t>https://micm.gob.do/transparencia/estadisticas-institucionales/estadisticas-combustibles</w:t>
              </w:r>
            </w:hyperlink>
          </w:p>
          <w:p w14:paraId="1BC4B7AA" w14:textId="77777777" w:rsidR="003A4A18" w:rsidRDefault="003A4A18" w:rsidP="002D4878">
            <w:pPr>
              <w:pStyle w:val="Sinespaciado"/>
            </w:pPr>
          </w:p>
        </w:tc>
        <w:tc>
          <w:tcPr>
            <w:tcW w:w="1703" w:type="dxa"/>
          </w:tcPr>
          <w:p w14:paraId="64C6C89A" w14:textId="7C468A45" w:rsidR="002D4878" w:rsidRDefault="008B72DD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7" w:type="dxa"/>
            <w:gridSpan w:val="2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77777777" w:rsidR="00FD6D2A" w:rsidRDefault="00FD6D2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77777777" w:rsidR="00425AFC" w:rsidRPr="00947E54" w:rsidRDefault="000F2A7A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77777777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0F2A7A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77777777" w:rsidR="00F0247E" w:rsidRPr="00376ADA" w:rsidRDefault="000F2A7A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075876E3" w:rsidR="00F0247E" w:rsidRPr="00FD6D2A" w:rsidRDefault="008B72DD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Juli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77777777" w:rsidR="00EF3B9C" w:rsidRPr="00734838" w:rsidRDefault="000F2A7A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1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bookmarkStart w:id="2" w:name="_Hlk105757936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18E7" w14:textId="77777777" w:rsidR="003245F2" w:rsidRDefault="00673CF9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B20628" w:rsidRPr="00322CA6">
              <w:rPr>
                <w:rStyle w:val="Hipervnculo"/>
                <w:rFonts w:cstheme="minorHAnsi"/>
                <w:sz w:val="20"/>
                <w:szCs w:val="20"/>
              </w:rPr>
              <w:t>https://micm.gob.do/transparencia/presupuesto/presupuestos-aprobados</w:t>
            </w:r>
            <w:r>
              <w:rPr>
                <w:rStyle w:val="Hipervnculo"/>
                <w:rFonts w:cstheme="minorHAnsi"/>
                <w:sz w:val="20"/>
                <w:szCs w:val="20"/>
              </w:rPr>
              <w:fldChar w:fldCharType="end"/>
            </w:r>
          </w:p>
          <w:bookmarkEnd w:id="2"/>
          <w:p w14:paraId="6CC24688" w14:textId="77777777" w:rsidR="00B20628" w:rsidRPr="00734838" w:rsidRDefault="00B20628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77777777"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515A4">
              <w:rPr>
                <w:b/>
                <w:sz w:val="20"/>
                <w:szCs w:val="20"/>
              </w:rPr>
              <w:lastRenderedPageBreak/>
              <w:t>Ejecucion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15A4">
              <w:rPr>
                <w:b/>
                <w:sz w:val="20"/>
                <w:szCs w:val="20"/>
              </w:rPr>
              <w:t>Trismetral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C4D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8B9D" w14:textId="77777777" w:rsidR="004B32F9" w:rsidRDefault="000F2A7A" w:rsidP="003245F2">
            <w:pPr>
              <w:shd w:val="clear" w:color="auto" w:fill="FFFFFF"/>
              <w:spacing w:after="60" w:line="300" w:lineRule="atLeast"/>
            </w:pPr>
            <w:hyperlink r:id="rId54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14:paraId="39C0C068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32A21C5D" w14:textId="77777777" w:rsidR="004B32F9" w:rsidRDefault="000F2A7A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5" w:history="1">
              <w:r w:rsidR="00CB2A29" w:rsidRPr="00322CA6">
                <w:rPr>
                  <w:rStyle w:val="Hipervnculo"/>
                  <w:sz w:val="20"/>
                </w:rPr>
                <w:t>https://micm.gob.do/transparencia/presupuesto/category/ejecucion-mensual-2022</w:t>
              </w:r>
            </w:hyperlink>
          </w:p>
          <w:p w14:paraId="1026F9AC" w14:textId="77777777" w:rsidR="00CB2A29" w:rsidRDefault="00CB2A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24505D0" w14:textId="77777777"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CFCDD98" w14:textId="77777777" w:rsidR="00A515A4" w:rsidRDefault="000F2A7A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6" w:history="1">
              <w:r w:rsidR="00A515A4" w:rsidRPr="00322CA6">
                <w:rPr>
                  <w:rStyle w:val="Hipervnculo"/>
                  <w:sz w:val="20"/>
                </w:rPr>
                <w:t>https://micm.gob.do/transparencia/presupuesto/category/informe-fisico-trimestral-entregado-digepres</w:t>
              </w:r>
            </w:hyperlink>
            <w:r w:rsidR="00A515A4">
              <w:rPr>
                <w:sz w:val="20"/>
              </w:rPr>
              <w:t xml:space="preserve"> </w:t>
            </w:r>
          </w:p>
          <w:p w14:paraId="3BCDF2AD" w14:textId="77777777" w:rsidR="00A515A4" w:rsidRPr="004B32F9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6E3A465" w14:textId="77777777" w:rsidR="00E42F11" w:rsidRDefault="000F2A7A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7" w:history="1">
              <w:r w:rsidR="00E42F11" w:rsidRPr="00B36684">
                <w:rPr>
                  <w:rStyle w:val="Hipervnculo"/>
                  <w:sz w:val="20"/>
                </w:rPr>
                <w:t>https://micm.gob.do/transparencia/presupuesto/category/informa-fisico-semestral-entregado-digepre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4626B6D2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564060FE" w14:textId="77777777" w:rsidR="004B32F9" w:rsidRPr="00A515A4" w:rsidRDefault="000F2A7A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8" w:history="1">
              <w:r w:rsidR="00A515A4" w:rsidRPr="00A515A4">
                <w:rPr>
                  <w:rStyle w:val="Hipervnculo"/>
                  <w:sz w:val="20"/>
                </w:rPr>
                <w:t>https://micm.gob.do/transparencia/presupuesto/category/informe-fisico-anual-entregado-digepres</w:t>
              </w:r>
            </w:hyperlink>
            <w:r w:rsidR="00A515A4" w:rsidRPr="00A515A4">
              <w:rPr>
                <w:sz w:val="20"/>
              </w:rPr>
              <w:t xml:space="preserve"> </w:t>
            </w:r>
          </w:p>
          <w:p w14:paraId="7ED5CDC8" w14:textId="77777777" w:rsidR="004B32F9" w:rsidRPr="00FD6D2A" w:rsidRDefault="004B32F9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09981CB3" w:rsidR="003245F2" w:rsidRPr="00FD6D2A" w:rsidRDefault="008B72DD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0914F204" w:rsidR="003A4A18" w:rsidRPr="00FD6D2A" w:rsidRDefault="00882D3B" w:rsidP="00997199">
            <w:pPr>
              <w:rPr>
                <w:sz w:val="20"/>
                <w:szCs w:val="20"/>
              </w:rPr>
            </w:pPr>
            <w:hyperlink r:id="rId59" w:history="1">
              <w:r w:rsidRPr="00B932A0">
                <w:rPr>
                  <w:rStyle w:val="Hipervnculo"/>
                  <w:sz w:val="20"/>
                  <w:szCs w:val="20"/>
                </w:rPr>
                <w:t>https://micm.gob.do/transparencia/recursos-humanos/category/julio-3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A6ECAE" w14:textId="0E23BFEE" w:rsidR="00BB616A" w:rsidRPr="00FD6D2A" w:rsidRDefault="008B7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73CF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97EA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0F2A7A" w:rsidP="003245F2">
            <w:pPr>
              <w:rPr>
                <w:sz w:val="20"/>
                <w:szCs w:val="20"/>
              </w:rPr>
            </w:pPr>
            <w:hyperlink r:id="rId60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23474D34" w14:textId="77777777" w:rsidR="00BB616A" w:rsidRDefault="000F2A7A" w:rsidP="00734838">
            <w:pPr>
              <w:rPr>
                <w:sz w:val="20"/>
                <w:szCs w:val="20"/>
              </w:rPr>
            </w:pPr>
            <w:hyperlink r:id="rId61" w:history="1">
              <w:r w:rsidR="003A4A18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jubilaci</w:t>
              </w:r>
              <w:r w:rsidR="003A4A18" w:rsidRPr="00322CA6">
                <w:rPr>
                  <w:rStyle w:val="Hipervnculo"/>
                  <w:sz w:val="20"/>
                  <w:szCs w:val="20"/>
                </w:rPr>
                <w:lastRenderedPageBreak/>
                <w:t>ones-pensiones-y-retiros-2022</w:t>
              </w:r>
            </w:hyperlink>
          </w:p>
          <w:p w14:paraId="01697ECA" w14:textId="77777777" w:rsidR="003A4A18" w:rsidRPr="00FD6D2A" w:rsidRDefault="003A4A18" w:rsidP="007348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1B604" w14:textId="275437FE" w:rsidR="00BB616A" w:rsidRPr="00FD6D2A" w:rsidRDefault="008B72D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>Juli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0F2A7A" w:rsidP="003245F2">
            <w:pPr>
              <w:rPr>
                <w:sz w:val="20"/>
                <w:szCs w:val="20"/>
              </w:rPr>
            </w:pPr>
            <w:hyperlink r:id="rId62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0F2A7A" w:rsidP="00CC6068">
            <w:pPr>
              <w:rPr>
                <w:sz w:val="20"/>
                <w:szCs w:val="20"/>
              </w:rPr>
            </w:pPr>
            <w:hyperlink r:id="rId63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0F2A7A" w:rsidP="00CC6068">
            <w:pPr>
              <w:rPr>
                <w:sz w:val="20"/>
                <w:szCs w:val="20"/>
              </w:rPr>
            </w:pPr>
            <w:hyperlink r:id="rId64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0F2A7A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77777777" w:rsidR="00113939" w:rsidRPr="00113939" w:rsidRDefault="000F2A7A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6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D3DC" w14:textId="1F79D891" w:rsidR="00113939" w:rsidRPr="00FD6D2A" w:rsidRDefault="008B72DD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5D6B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4792C470" w14:textId="77777777" w:rsidR="00CC6068" w:rsidRDefault="00CC6068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0F2A7A" w:rsidP="00950678">
            <w:pPr>
              <w:rPr>
                <w:sz w:val="20"/>
                <w:szCs w:val="20"/>
              </w:rPr>
            </w:pPr>
            <w:hyperlink r:id="rId67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0F2A7A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8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0F2A7A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9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77777777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0F2A7A" w:rsidP="00113939">
            <w:pPr>
              <w:rPr>
                <w:sz w:val="20"/>
                <w:szCs w:val="20"/>
              </w:rPr>
            </w:pPr>
            <w:hyperlink r:id="rId70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038EB810" w:rsidR="00CB2A29" w:rsidRPr="00FD6D2A" w:rsidRDefault="00882D3B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1" w:history="1">
              <w:r w:rsidRPr="00B932A0">
                <w:rPr>
                  <w:rStyle w:val="Hipervnculo"/>
                  <w:sz w:val="20"/>
                  <w:szCs w:val="20"/>
                </w:rPr>
                <w:t>https://micm.gob.do/transparencia/compras-y-contrataciones-publicas/category/julio-4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68303F23" w:rsidR="000A3F1E" w:rsidRPr="00FD6D2A" w:rsidRDefault="008B72D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0F2A7A" w:rsidP="00113939">
            <w:hyperlink r:id="rId72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007BBF9E" w:rsidR="00CB2A29" w:rsidRDefault="00882D3B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Pr="00B932A0">
                <w:rPr>
                  <w:rStyle w:val="Hipervnculo"/>
                  <w:sz w:val="20"/>
                  <w:szCs w:val="20"/>
                </w:rPr>
                <w:t>https://micm.gob.do/transparencia/compras-y-contrataciones-publicas/category/julio-4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105E0918" w:rsidR="00F41B80" w:rsidRPr="00FD6D2A" w:rsidRDefault="008B72DD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C6482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0F2A7A" w:rsidP="00950678">
            <w:pPr>
              <w:rPr>
                <w:sz w:val="20"/>
                <w:szCs w:val="20"/>
              </w:rPr>
            </w:pPr>
            <w:hyperlink r:id="rId74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26336C8E" w:rsidR="00CB2A29" w:rsidRPr="00FD6D2A" w:rsidRDefault="00882D3B" w:rsidP="000B05D6">
            <w:pPr>
              <w:rPr>
                <w:sz w:val="20"/>
                <w:szCs w:val="20"/>
              </w:rPr>
            </w:pPr>
            <w:hyperlink r:id="rId75" w:history="1">
              <w:r w:rsidRPr="00B932A0">
                <w:rPr>
                  <w:rStyle w:val="Hipervnculo"/>
                  <w:sz w:val="20"/>
                  <w:szCs w:val="20"/>
                </w:rPr>
                <w:t>https://micm.gob.do/transparencia/compras-y-contrataciones-publicas/category/julio-4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5954963D" w:rsidR="00F41B80" w:rsidRPr="00FD6D2A" w:rsidRDefault="008B7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CB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0F2A7A" w:rsidP="00950678">
            <w:pPr>
              <w:rPr>
                <w:sz w:val="20"/>
                <w:szCs w:val="20"/>
              </w:rPr>
            </w:pPr>
            <w:hyperlink r:id="rId76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6DF660F1" w:rsidR="00CB2A29" w:rsidRPr="00FD6D2A" w:rsidRDefault="00EE2BCF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7" w:history="1">
              <w:r w:rsidRPr="00B932A0">
                <w:rPr>
                  <w:rStyle w:val="Hipervnculo"/>
                  <w:sz w:val="20"/>
                  <w:szCs w:val="20"/>
                </w:rPr>
                <w:t>https://micm.gob.do/transparencia/compras-y-contrataciones-publicas/category/julio-4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38D432EC" w:rsidR="00F41B80" w:rsidRPr="00FD6D2A" w:rsidRDefault="008B7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0F2A7A" w:rsidP="00950678">
            <w:pPr>
              <w:rPr>
                <w:sz w:val="20"/>
                <w:szCs w:val="20"/>
              </w:rPr>
            </w:pPr>
            <w:hyperlink r:id="rId78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36541518" w:rsidR="000B05D6" w:rsidRPr="00FD6D2A" w:rsidRDefault="00EE2BCF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Pr="00B932A0">
                <w:rPr>
                  <w:rStyle w:val="Hipervnculo"/>
                  <w:sz w:val="20"/>
                  <w:szCs w:val="20"/>
                </w:rPr>
                <w:t>https://micm.gob.do/transparencia/compras-y-contrataciones-publicas/category/julio-3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37B268F5" w:rsidR="00F41B80" w:rsidRPr="00FD6D2A" w:rsidRDefault="008B7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30B9C0D5" w:rsidR="008D37FC" w:rsidRPr="00FD6D2A" w:rsidRDefault="00EE2BCF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0" w:history="1">
              <w:r w:rsidRPr="00B932A0">
                <w:rPr>
                  <w:rStyle w:val="Hipervnculo"/>
                  <w:sz w:val="20"/>
                  <w:szCs w:val="20"/>
                </w:rPr>
                <w:t>https://micm.gob.do/transparencia/compras-y-contrataciones-publicas/category/julio-3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5F873DDE" w:rsidR="00F41B80" w:rsidRPr="00FD6D2A" w:rsidRDefault="008B72D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6A17A408" w:rsidR="002D6222" w:rsidRDefault="00EE2BCF" w:rsidP="00856F3D">
            <w:pPr>
              <w:shd w:val="clear" w:color="auto" w:fill="FFFFFF"/>
              <w:spacing w:after="60" w:line="300" w:lineRule="atLeast"/>
            </w:pPr>
            <w:hyperlink r:id="rId81" w:history="1">
              <w:r w:rsidRPr="00EE2BCF">
                <w:rPr>
                  <w:rStyle w:val="Hipervnculo"/>
                  <w:sz w:val="20"/>
                  <w:szCs w:val="20"/>
                </w:rPr>
                <w:t>https://micm.gob.do/transparencia/compras-y-contrataciones-publicas/category/julio-46</w:t>
              </w:r>
            </w:hyperlink>
            <w:r w:rsidRPr="00EE2B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2FC015C1" w:rsidR="00F41B80" w:rsidRPr="00FD6D2A" w:rsidRDefault="008B72DD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47797681" w:rsidR="002D6222" w:rsidRPr="00FD6D2A" w:rsidRDefault="00EE2BCF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Pr="00B932A0">
                <w:rPr>
                  <w:rStyle w:val="Hipervnculo"/>
                  <w:sz w:val="20"/>
                  <w:szCs w:val="20"/>
                </w:rPr>
                <w:t>https://micm.gob.do/transparencia/compras-y-contrataciones-publicas/category/julio-4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253DECB1" w:rsidR="00F41B80" w:rsidRPr="00FD6D2A" w:rsidRDefault="008B72D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19161930" w:rsidR="00FE26E1" w:rsidRDefault="00EE2BCF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3" w:history="1">
              <w:r w:rsidRPr="00B932A0">
                <w:rPr>
                  <w:rStyle w:val="Hipervnculo"/>
                  <w:sz w:val="20"/>
                  <w:szCs w:val="20"/>
                </w:rPr>
                <w:t>https://micm.gob.do/transparencia/compras-y-contrataciones-publicas/category/julio-4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596363C9" w:rsidR="00F41B80" w:rsidRPr="00FD6D2A" w:rsidRDefault="008B72DD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lastRenderedPageBreak/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1826A821" w:rsidR="002D6222" w:rsidRDefault="008A5818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B932A0">
                <w:rPr>
                  <w:rStyle w:val="Hipervnculo"/>
                  <w:sz w:val="20"/>
                  <w:szCs w:val="20"/>
                </w:rPr>
                <w:t>https://micm.gob.do/transparencia/compras-y-contrataciones-publicas/category/julio-3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45D966AE" w:rsidR="009B0C8F" w:rsidRPr="00FD6D2A" w:rsidRDefault="008B72DD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76A4CCB5" w:rsidR="002D6222" w:rsidRDefault="008A5818" w:rsidP="00216E46">
            <w:hyperlink r:id="rId85" w:history="1">
              <w:r w:rsidRPr="008A5818">
                <w:rPr>
                  <w:rStyle w:val="Hipervnculo"/>
                  <w:sz w:val="20"/>
                  <w:szCs w:val="20"/>
                </w:rPr>
                <w:t>https://micm.gob.do/transparencia/compras-y-contrataciones-publicas/category/julio-39</w:t>
              </w:r>
            </w:hyperlink>
            <w:r w:rsidRPr="008A58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337C5B15" w:rsidR="009B0C8F" w:rsidRPr="00FD6D2A" w:rsidRDefault="008B72DD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441E39E9" w:rsidR="00CB2A29" w:rsidRPr="009B0C8F" w:rsidRDefault="0050265A" w:rsidP="00216E46">
            <w:pPr>
              <w:rPr>
                <w:sz w:val="20"/>
              </w:rPr>
            </w:pPr>
            <w:hyperlink r:id="rId86" w:history="1">
              <w:r w:rsidRPr="00B932A0">
                <w:rPr>
                  <w:rStyle w:val="Hipervnculo"/>
                  <w:sz w:val="20"/>
                </w:rPr>
                <w:t>https://micm.gob.do/transparencia/compras-y-contrataciones-publicas/category/julio-37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6F6A30F9" w:rsidR="009B0C8F" w:rsidRPr="00FD6D2A" w:rsidRDefault="008B72DD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0DA7B904" w:rsidR="0053773A" w:rsidRDefault="005C31A9" w:rsidP="00216E46">
            <w:pPr>
              <w:rPr>
                <w:sz w:val="20"/>
              </w:rPr>
            </w:pPr>
            <w:hyperlink r:id="rId87" w:history="1">
              <w:r w:rsidRPr="00B932A0">
                <w:rPr>
                  <w:rStyle w:val="Hipervnculo"/>
                  <w:sz w:val="20"/>
                </w:rPr>
                <w:t>https://micm.gob.do/transparencia/compras-y-contrataciones-publicas/category/julio-43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20850E87" w:rsidR="009B0C8F" w:rsidRPr="00FD6D2A" w:rsidRDefault="008B72DD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0F2A7A" w:rsidP="00216E46">
            <w:pPr>
              <w:rPr>
                <w:sz w:val="20"/>
              </w:rPr>
            </w:pPr>
            <w:hyperlink r:id="rId88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0F2A7A" w:rsidP="00216E46">
            <w:pPr>
              <w:rPr>
                <w:sz w:val="20"/>
              </w:rPr>
            </w:pPr>
            <w:hyperlink r:id="rId89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0F2A7A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2B38D376" w:rsidR="0053773A" w:rsidRPr="000B05D6" w:rsidRDefault="008B72DD" w:rsidP="007E5588">
            <w:pPr>
              <w:rPr>
                <w:sz w:val="20"/>
                <w:szCs w:val="20"/>
              </w:rPr>
            </w:pPr>
            <w:hyperlink r:id="rId91" w:history="1">
              <w:r w:rsidRPr="00B932A0">
                <w:rPr>
                  <w:rStyle w:val="Hipervnculo"/>
                  <w:sz w:val="20"/>
                  <w:szCs w:val="20"/>
                </w:rPr>
                <w:t>https://micm.gob.do/transparencia/compras-y-contrataciones-publicas/estado-de-cuenta-por-pagar-a-suplidores/category/julio-5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125B2FE9" w:rsidR="009B0C8F" w:rsidRPr="00FD6D2A" w:rsidRDefault="008B72DD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77777777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A1B" w14:textId="77777777" w:rsidR="00C31A04" w:rsidRDefault="000F2A7A" w:rsidP="00C31A04">
            <w:pPr>
              <w:shd w:val="clear" w:color="auto" w:fill="FFFFFF"/>
              <w:spacing w:after="60" w:line="300" w:lineRule="atLeast"/>
            </w:pPr>
            <w:hyperlink r:id="rId92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14:paraId="0418740E" w14:textId="77777777"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14:paraId="3928F32F" w14:textId="77777777" w:rsidR="00E42F11" w:rsidRDefault="000F2A7A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3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73063175" w14:textId="77777777"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FA4381C" w14:textId="77777777" w:rsidR="00E42F11" w:rsidRPr="009B0C8F" w:rsidRDefault="000F2A7A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4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5936A2C5" w:rsidR="003245F2" w:rsidRPr="009B0C8F" w:rsidRDefault="008B72DD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l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5286F9E9" w14:textId="77777777" w:rsidR="00CC6068" w:rsidRDefault="00CC6068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77777777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77777777" w:rsidR="003F7FE8" w:rsidRPr="003F7FE8" w:rsidRDefault="007129F1" w:rsidP="003F7FE8">
            <w:pPr>
              <w:pStyle w:val="Sinespaciado"/>
              <w:rPr>
                <w:color w:val="0563C1" w:themeColor="hyperlink"/>
                <w:u w:val="single"/>
              </w:rPr>
            </w:pPr>
            <w:r w:rsidRPr="007129F1">
              <w:rPr>
                <w:color w:val="0563C1" w:themeColor="hyperlink"/>
                <w:u w:val="single"/>
              </w:rPr>
              <w:t>https://micm.gob.do/transparencia/finanzas/estados-financieros</w:t>
            </w:r>
          </w:p>
        </w:tc>
        <w:tc>
          <w:tcPr>
            <w:tcW w:w="1350" w:type="dxa"/>
          </w:tcPr>
          <w:p w14:paraId="31A6F9A9" w14:textId="77777777"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0F2A7A" w:rsidP="009B0C8F">
            <w:hyperlink r:id="rId95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7AAA6EBE" w14:textId="77777777" w:rsidR="00EE15EB" w:rsidRPr="009B0C8F" w:rsidRDefault="000F2A7A" w:rsidP="009934D1">
            <w:pPr>
              <w:rPr>
                <w:sz w:val="20"/>
              </w:rPr>
            </w:pPr>
            <w:hyperlink r:id="rId96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776767A8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550082F4" w14:textId="77777777" w:rsidR="007129F1" w:rsidRDefault="000F2A7A" w:rsidP="009934D1">
            <w:hyperlink r:id="rId97" w:history="1">
              <w:r w:rsidR="007129F1" w:rsidRPr="00322CA6">
                <w:rPr>
                  <w:rStyle w:val="Hipervnculo"/>
                </w:rPr>
                <w:t>https://micm.gob.do/transparencia/finanzas/category/2022-14</w:t>
              </w:r>
            </w:hyperlink>
            <w:r w:rsidR="007129F1">
              <w:t xml:space="preserve"> </w:t>
            </w:r>
          </w:p>
          <w:p w14:paraId="0FACAC47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39654A66" w14:textId="45D821C3" w:rsidR="007E5588" w:rsidRPr="007E5588" w:rsidRDefault="008B72DD" w:rsidP="009934D1">
            <w:pPr>
              <w:rPr>
                <w:bCs/>
                <w:sz w:val="20"/>
              </w:rPr>
            </w:pPr>
            <w:hyperlink r:id="rId98" w:history="1">
              <w:r w:rsidRPr="00B932A0">
                <w:rPr>
                  <w:rStyle w:val="Hipervnculo"/>
                  <w:bCs/>
                  <w:sz w:val="20"/>
                </w:rPr>
                <w:t>https://micm.gob.do/transparencia/finanzas/category/julio-49</w:t>
              </w:r>
            </w:hyperlink>
            <w:r>
              <w:rPr>
                <w:bCs/>
                <w:sz w:val="20"/>
              </w:rPr>
              <w:t xml:space="preserve"> </w:t>
            </w:r>
          </w:p>
          <w:p w14:paraId="05308515" w14:textId="5446C0F5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316E1F2B" w14:textId="77777777" w:rsidR="00680D7C" w:rsidRPr="00680D7C" w:rsidRDefault="000F2A7A" w:rsidP="00680D7C">
            <w:pPr>
              <w:rPr>
                <w:sz w:val="20"/>
              </w:rPr>
            </w:pPr>
            <w:hyperlink r:id="rId99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14:paraId="68AE725C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0766270A" w14:textId="77777777" w:rsidR="00680D7C" w:rsidRPr="009B0C8F" w:rsidRDefault="000F2A7A" w:rsidP="00680D7C">
            <w:hyperlink r:id="rId100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14:paraId="74F46885" w14:textId="3D404154" w:rsidR="00EE15EB" w:rsidRPr="000855D4" w:rsidRDefault="008B72D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</w:t>
            </w:r>
            <w:r w:rsidR="00697EAE">
              <w:rPr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0F2A7A" w:rsidP="00607503">
            <w:hyperlink r:id="rId101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77777777" w:rsidR="00481205" w:rsidRDefault="000F2A7A" w:rsidP="007129F1">
            <w:pPr>
              <w:shd w:val="clear" w:color="auto" w:fill="FFFFFF"/>
              <w:spacing w:line="240" w:lineRule="exact"/>
            </w:pPr>
            <w:hyperlink r:id="rId102" w:history="1">
              <w:r w:rsidR="000D0CEA" w:rsidRPr="00D911A4">
                <w:rPr>
                  <w:rStyle w:val="Hipervnculo"/>
                </w:rPr>
                <w:t>https://micm.gob.do/transparencia/finanzas/category/2022-15</w:t>
              </w:r>
            </w:hyperlink>
            <w:r w:rsidR="000D0CEA">
              <w:t xml:space="preserve"> </w:t>
            </w:r>
          </w:p>
        </w:tc>
        <w:tc>
          <w:tcPr>
            <w:tcW w:w="1350" w:type="dxa"/>
          </w:tcPr>
          <w:p w14:paraId="339825D2" w14:textId="418D608A" w:rsidR="00BB616A" w:rsidRDefault="008B72DD">
            <w:r>
              <w:rPr>
                <w:b/>
                <w:lang w:val="es-ES"/>
              </w:rPr>
              <w:t>Juli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0F2A7A" w:rsidP="00515A88">
            <w:hyperlink r:id="rId103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22C2C49" w14:textId="77777777" w:rsidR="00481205" w:rsidRDefault="000F2A7A" w:rsidP="00B8625D">
            <w:pPr>
              <w:pStyle w:val="Sinespaciado"/>
            </w:pPr>
            <w:hyperlink r:id="rId104" w:history="1">
              <w:r w:rsidR="00B8625D" w:rsidRPr="00322CA6">
                <w:rPr>
                  <w:rStyle w:val="Hipervnculo"/>
                </w:rPr>
                <w:t>https://micm.gob.do/transparencia/finanzas/informes-de-auditorias</w:t>
              </w:r>
            </w:hyperlink>
          </w:p>
          <w:p w14:paraId="23ABE0F6" w14:textId="77777777" w:rsidR="00B8625D" w:rsidRDefault="00B8625D" w:rsidP="00B8625D">
            <w:pPr>
              <w:pStyle w:val="Sinespaciado"/>
            </w:pPr>
          </w:p>
        </w:tc>
        <w:tc>
          <w:tcPr>
            <w:tcW w:w="1350" w:type="dxa"/>
          </w:tcPr>
          <w:p w14:paraId="13E1FB56" w14:textId="68788B0F" w:rsidR="00BB616A" w:rsidRPr="00071550" w:rsidRDefault="008B72D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99719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52323E0" w14:textId="77777777" w:rsidR="00481205" w:rsidRDefault="000F2A7A" w:rsidP="007129F1">
            <w:pPr>
              <w:pStyle w:val="Sinespaciado"/>
            </w:pPr>
            <w:hyperlink r:id="rId105" w:history="1">
              <w:r w:rsidR="00B8625D" w:rsidRPr="00322CA6">
                <w:rPr>
                  <w:rStyle w:val="Hipervnculo"/>
                </w:rPr>
                <w:t>https://micm.gob.do/transparencia/finanzas/category/2022-16</w:t>
              </w:r>
            </w:hyperlink>
          </w:p>
          <w:p w14:paraId="402422F7" w14:textId="77777777" w:rsidR="00B8625D" w:rsidRPr="00515A88" w:rsidRDefault="00B8625D" w:rsidP="007129F1">
            <w:pPr>
              <w:pStyle w:val="Sinespaciado"/>
            </w:pPr>
          </w:p>
        </w:tc>
        <w:tc>
          <w:tcPr>
            <w:tcW w:w="1350" w:type="dxa"/>
          </w:tcPr>
          <w:p w14:paraId="455E285C" w14:textId="691ACEB5" w:rsidR="00515A88" w:rsidRPr="00071550" w:rsidRDefault="008B72DD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0F2A7A" w:rsidP="00950678">
            <w:hyperlink r:id="rId106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3489912A" w14:textId="77777777" w:rsidR="00515A88" w:rsidRDefault="000F2A7A" w:rsidP="00515A88">
            <w:pPr>
              <w:pStyle w:val="Sinespaciado"/>
            </w:pPr>
            <w:hyperlink r:id="rId107" w:history="1">
              <w:r w:rsidR="00481205" w:rsidRPr="00EE6FA4">
                <w:rPr>
                  <w:rStyle w:val="Hipervnculo"/>
                </w:rPr>
                <w:t>https://micm.gob.do/transparencia/finanzas/category/2022-17</w:t>
              </w:r>
            </w:hyperlink>
          </w:p>
          <w:p w14:paraId="1C92B627" w14:textId="77777777" w:rsidR="00481205" w:rsidRDefault="00481205" w:rsidP="00515A88">
            <w:pPr>
              <w:pStyle w:val="Sinespaciado"/>
            </w:pPr>
          </w:p>
        </w:tc>
        <w:tc>
          <w:tcPr>
            <w:tcW w:w="1350" w:type="dxa"/>
          </w:tcPr>
          <w:p w14:paraId="4362AAFE" w14:textId="6AB24106" w:rsidR="00515A88" w:rsidRDefault="008B72DD">
            <w:r>
              <w:rPr>
                <w:b/>
                <w:lang w:val="es-ES"/>
              </w:rPr>
              <w:t>Julio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8"/>
        <w:gridCol w:w="1340"/>
        <w:gridCol w:w="7"/>
        <w:gridCol w:w="2622"/>
        <w:gridCol w:w="1418"/>
        <w:gridCol w:w="1630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lastRenderedPageBreak/>
              <w:t>Micro, pequeñas y medianas empresa</w:t>
            </w:r>
            <w:r w:rsidR="00D054D1">
              <w:rPr>
                <w:b/>
              </w:rPr>
              <w:t>s.</w:t>
            </w:r>
          </w:p>
          <w:p w14:paraId="59D1BB72" w14:textId="77777777" w:rsidR="00D054D1" w:rsidRDefault="00D054D1" w:rsidP="00D054D1">
            <w:pPr>
              <w:ind w:right="494"/>
              <w:rPr>
                <w:b/>
              </w:rPr>
            </w:pP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bookmarkEnd w:id="3"/>
          <w:p w14:paraId="6FEDE92C" w14:textId="77777777" w:rsidR="00D054D1" w:rsidRPr="00D054D1" w:rsidRDefault="00D054D1" w:rsidP="00D054D1">
            <w:pPr>
              <w:ind w:left="360" w:right="494"/>
              <w:rPr>
                <w:b/>
              </w:rPr>
            </w:pPr>
          </w:p>
          <w:p w14:paraId="151722F7" w14:textId="77777777" w:rsidR="00D054D1" w:rsidRP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4" w:name="_Hlk105759907"/>
            <w:proofErr w:type="spellStart"/>
            <w:r>
              <w:rPr>
                <w:b/>
              </w:rPr>
              <w:t>Nomina</w:t>
            </w:r>
            <w:proofErr w:type="spellEnd"/>
            <w:r>
              <w:rPr>
                <w:b/>
              </w:rPr>
              <w:t xml:space="preserve"> de empleados</w:t>
            </w:r>
          </w:p>
          <w:bookmarkEnd w:id="4"/>
          <w:p w14:paraId="33A5197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5FCE21B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01EFB077" w14:textId="77777777" w:rsidR="00D054D1" w:rsidRPr="00D054D1" w:rsidRDefault="00D054D1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D054D1">
              <w:rPr>
                <w:b/>
              </w:rPr>
              <w:t>Informes de Promoción y Utilizada de los Datos</w:t>
            </w:r>
          </w:p>
          <w:p w14:paraId="63516FF0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5C9" w14:textId="77777777" w:rsidR="00D054D1" w:rsidRDefault="000F2A7A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8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67D2CF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D773BBB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0F2A7A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9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0F2A7A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0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bookmarkStart w:id="5" w:name="_Hlk105759882"/>
          <w:p w14:paraId="087A7ECD" w14:textId="77777777" w:rsidR="006227EE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micm.gob.do/transparencia/datos-abiertos/nomina-empleados" </w:instrText>
            </w:r>
            <w:r>
              <w:fldChar w:fldCharType="separate"/>
            </w:r>
            <w:r w:rsidR="006227EE" w:rsidRPr="00A60453">
              <w:rPr>
                <w:rStyle w:val="Hipervnculo"/>
                <w:rFonts w:cstheme="minorHAnsi"/>
                <w:sz w:val="18"/>
                <w:szCs w:val="18"/>
              </w:rPr>
              <w:t>https://micm.gob.do/transparencia/datos-abiertos/nomina-empleados</w:t>
            </w:r>
            <w:r>
              <w:rPr>
                <w:rStyle w:val="Hipervnculo"/>
                <w:rFonts w:cstheme="minorHAnsi"/>
                <w:sz w:val="18"/>
                <w:szCs w:val="18"/>
              </w:rPr>
              <w:fldChar w:fldCharType="end"/>
            </w:r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6EC135B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9AF3F69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3205F3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77777777" w:rsidR="00D054D1" w:rsidRPr="00515A88" w:rsidRDefault="000F2A7A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1" w:history="1">
              <w:r w:rsidR="00D054D1" w:rsidRPr="00A60453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category/2021-21</w:t>
              </w:r>
            </w:hyperlink>
            <w:r w:rsidR="00D054D1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5E0A5A9A" w:rsidR="00C31A04" w:rsidRDefault="008B72DD" w:rsidP="001E590B">
            <w:pPr>
              <w:spacing w:after="0" w:line="240" w:lineRule="auto"/>
            </w:pPr>
            <w:r>
              <w:rPr>
                <w:b/>
                <w:lang w:val="es-ES"/>
              </w:rPr>
              <w:lastRenderedPageBreak/>
              <w:t>Julio</w:t>
            </w:r>
            <w:r w:rsidR="00F36EEE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635563B8" w14:textId="77777777" w:rsidR="000E1414" w:rsidRDefault="000E1414">
      <w:pPr>
        <w:rPr>
          <w:b/>
          <w:sz w:val="28"/>
          <w:szCs w:val="28"/>
        </w:rPr>
      </w:pPr>
    </w:p>
    <w:p w14:paraId="5DDF8087" w14:textId="77777777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77777777" w:rsidR="00BB616A" w:rsidRPr="00950678" w:rsidRDefault="00BB616A" w:rsidP="00950678">
            <w:r w:rsidRPr="00950678">
              <w:t>Miembros de la Comisión de Ética del MICM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77777777" w:rsidR="00BB616A" w:rsidRPr="004F4534" w:rsidRDefault="000F2A7A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2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709DAF01" w:rsidR="00BB616A" w:rsidRDefault="0018732B">
            <w:r>
              <w:rPr>
                <w:b/>
                <w:lang w:val="es-ES"/>
              </w:rPr>
              <w:t>Juni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77777777" w:rsidR="001C0EFB" w:rsidRPr="004F4534" w:rsidRDefault="000F2A7A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3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</w:t>
              </w:r>
              <w:r w:rsidR="004F4534" w:rsidRPr="004F4534">
                <w:rPr>
                  <w:rStyle w:val="Hipervnculo"/>
                  <w:sz w:val="20"/>
                  <w:szCs w:val="20"/>
                </w:rPr>
                <w:lastRenderedPageBreak/>
                <w:t>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77777777"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77777777" w:rsidR="00BB616A" w:rsidRPr="004F4534" w:rsidRDefault="000F2A7A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7B5ADE55" w:rsidR="00BB616A" w:rsidRDefault="008B72DD">
            <w:r>
              <w:rPr>
                <w:b/>
                <w:lang w:val="es-ES"/>
              </w:rPr>
              <w:t>Julio</w:t>
            </w:r>
            <w:r w:rsidR="00E265FB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3D29FB0" w14:textId="77777777" w:rsidR="00C31A04" w:rsidRDefault="00C31A04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0F2A7A" w:rsidP="001B121F">
            <w:pPr>
              <w:shd w:val="clear" w:color="auto" w:fill="FFFFFF"/>
              <w:spacing w:after="60" w:line="300" w:lineRule="atLeast"/>
            </w:pPr>
            <w:hyperlink r:id="rId115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56B05A11" w:rsidR="004F4534" w:rsidRDefault="008B72DD" w:rsidP="001B121F">
            <w:r>
              <w:rPr>
                <w:b/>
                <w:lang w:val="es-ES"/>
              </w:rPr>
              <w:t>Juli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C1CE3C8" w14:textId="77777777" w:rsidR="004F4534" w:rsidRDefault="004F4534" w:rsidP="004F4534"/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77777777" w:rsidR="004F4534" w:rsidRPr="004F4534" w:rsidRDefault="000F2A7A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6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2616108F" w:rsidR="004F4534" w:rsidRDefault="008B72DD" w:rsidP="001B121F">
            <w:r>
              <w:rPr>
                <w:b/>
                <w:lang w:val="es-ES"/>
              </w:rPr>
              <w:t>Juli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77777777" w:rsidR="004F4534" w:rsidRDefault="004F4534" w:rsidP="004F4534">
            <w:proofErr w:type="spellStart"/>
            <w:r>
              <w:t>Relacion</w:t>
            </w:r>
            <w:proofErr w:type="spellEnd"/>
            <w:r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77777777" w:rsidR="004F4534" w:rsidRDefault="000F2A7A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7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2E3752F6" w:rsidR="004F4534" w:rsidRDefault="008B72DD" w:rsidP="001B121F">
            <w:r>
              <w:rPr>
                <w:b/>
                <w:lang w:val="es-ES"/>
              </w:rPr>
              <w:t>Julio</w:t>
            </w:r>
            <w:r w:rsidR="00FF7CBA" w:rsidRPr="00FF7CBA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1AE5FC41" w14:textId="77777777" w:rsidR="00B03494" w:rsidRDefault="00B03494" w:rsidP="00D43CF8"/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2E3B5CC0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6956" cy="6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D43CF8">
      <w:r w:rsidRPr="006E4B8A">
        <w:rPr>
          <w:b/>
        </w:rPr>
        <w:lastRenderedPageBreak/>
        <w:t xml:space="preserve">Aneudy Berliza Leyba </w:t>
      </w:r>
    </w:p>
    <w:p w14:paraId="1D0F70E6" w14:textId="77777777" w:rsidR="00D43CF8" w:rsidRDefault="00D43CF8" w:rsidP="00D43CF8">
      <w:r>
        <w:t xml:space="preserve">Responsable de Acceso a la Información (RAI) </w:t>
      </w:r>
    </w:p>
    <w:p w14:paraId="746AF075" w14:textId="77777777" w:rsidR="00D43CF8" w:rsidRDefault="00D43CF8" w:rsidP="00D43CF8"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0F2A7A" w:rsidP="00D43CF8">
      <w:hyperlink r:id="rId119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0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1"/>
      <w:footerReference w:type="default" r:id="rId1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28E0" w14:textId="77777777" w:rsidR="001E75AC" w:rsidRDefault="001E75AC" w:rsidP="00F9155A">
      <w:pPr>
        <w:spacing w:after="0" w:line="240" w:lineRule="auto"/>
      </w:pPr>
      <w:r>
        <w:separator/>
      </w:r>
    </w:p>
  </w:endnote>
  <w:endnote w:type="continuationSeparator" w:id="0">
    <w:p w14:paraId="6897E28C" w14:textId="77777777" w:rsidR="001E75AC" w:rsidRDefault="001E75AC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9835" w14:textId="77777777" w:rsidR="001E75AC" w:rsidRDefault="001E75AC" w:rsidP="00F9155A">
      <w:pPr>
        <w:spacing w:after="0" w:line="240" w:lineRule="auto"/>
      </w:pPr>
      <w:r>
        <w:separator/>
      </w:r>
    </w:p>
  </w:footnote>
  <w:footnote w:type="continuationSeparator" w:id="0">
    <w:p w14:paraId="239DFEA3" w14:textId="77777777" w:rsidR="001E75AC" w:rsidRDefault="001E75AC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B05D6"/>
    <w:rsid w:val="000D0CEA"/>
    <w:rsid w:val="000D430D"/>
    <w:rsid w:val="000D693F"/>
    <w:rsid w:val="000D6CF6"/>
    <w:rsid w:val="000E1414"/>
    <w:rsid w:val="00113939"/>
    <w:rsid w:val="00120450"/>
    <w:rsid w:val="00121613"/>
    <w:rsid w:val="00146DE3"/>
    <w:rsid w:val="001518D9"/>
    <w:rsid w:val="0015214B"/>
    <w:rsid w:val="00152A32"/>
    <w:rsid w:val="0015407C"/>
    <w:rsid w:val="0018002D"/>
    <w:rsid w:val="00180A31"/>
    <w:rsid w:val="0018732B"/>
    <w:rsid w:val="001978F5"/>
    <w:rsid w:val="001A2DAA"/>
    <w:rsid w:val="001B121F"/>
    <w:rsid w:val="001B58AA"/>
    <w:rsid w:val="001B7FDE"/>
    <w:rsid w:val="001C0EFB"/>
    <w:rsid w:val="001C3FC6"/>
    <w:rsid w:val="001D1091"/>
    <w:rsid w:val="001E4A89"/>
    <w:rsid w:val="001E544D"/>
    <w:rsid w:val="001E590B"/>
    <w:rsid w:val="001E75AC"/>
    <w:rsid w:val="001F237E"/>
    <w:rsid w:val="001F4F65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4BC8"/>
    <w:rsid w:val="00302E71"/>
    <w:rsid w:val="00312DCC"/>
    <w:rsid w:val="0032072B"/>
    <w:rsid w:val="00323807"/>
    <w:rsid w:val="003245F2"/>
    <w:rsid w:val="00332E3D"/>
    <w:rsid w:val="003355C5"/>
    <w:rsid w:val="00347BDE"/>
    <w:rsid w:val="00355E5C"/>
    <w:rsid w:val="00362B48"/>
    <w:rsid w:val="003654DE"/>
    <w:rsid w:val="00371301"/>
    <w:rsid w:val="00376ADA"/>
    <w:rsid w:val="00381352"/>
    <w:rsid w:val="003878D2"/>
    <w:rsid w:val="003970D4"/>
    <w:rsid w:val="00397499"/>
    <w:rsid w:val="003A4A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81205"/>
    <w:rsid w:val="00496BF1"/>
    <w:rsid w:val="004A0DF2"/>
    <w:rsid w:val="004B32F9"/>
    <w:rsid w:val="004C1754"/>
    <w:rsid w:val="004C6B5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91C9C"/>
    <w:rsid w:val="00592228"/>
    <w:rsid w:val="005A4694"/>
    <w:rsid w:val="005C31A9"/>
    <w:rsid w:val="005D5BDD"/>
    <w:rsid w:val="005D6BE9"/>
    <w:rsid w:val="005E57FE"/>
    <w:rsid w:val="00603E36"/>
    <w:rsid w:val="00607503"/>
    <w:rsid w:val="00621092"/>
    <w:rsid w:val="006227EE"/>
    <w:rsid w:val="0064493B"/>
    <w:rsid w:val="0065100A"/>
    <w:rsid w:val="00673CF9"/>
    <w:rsid w:val="00674B85"/>
    <w:rsid w:val="00680D7C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E5CA5"/>
    <w:rsid w:val="006F0B41"/>
    <w:rsid w:val="00700647"/>
    <w:rsid w:val="007129F1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E5588"/>
    <w:rsid w:val="007F3380"/>
    <w:rsid w:val="00813090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82D3B"/>
    <w:rsid w:val="008839F4"/>
    <w:rsid w:val="008867A0"/>
    <w:rsid w:val="008962C6"/>
    <w:rsid w:val="008A5818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18F"/>
    <w:rsid w:val="009934D1"/>
    <w:rsid w:val="00997199"/>
    <w:rsid w:val="009A2A89"/>
    <w:rsid w:val="009A48D1"/>
    <w:rsid w:val="009A5525"/>
    <w:rsid w:val="009A6C2E"/>
    <w:rsid w:val="009B0122"/>
    <w:rsid w:val="009B0C8F"/>
    <w:rsid w:val="009C288D"/>
    <w:rsid w:val="009C4315"/>
    <w:rsid w:val="009C547C"/>
    <w:rsid w:val="009E4E7E"/>
    <w:rsid w:val="009E53EE"/>
    <w:rsid w:val="009F5E33"/>
    <w:rsid w:val="009F67E5"/>
    <w:rsid w:val="00A00C00"/>
    <w:rsid w:val="00A03182"/>
    <w:rsid w:val="00A039C5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5453C"/>
    <w:rsid w:val="00B6741F"/>
    <w:rsid w:val="00B731C5"/>
    <w:rsid w:val="00B800F2"/>
    <w:rsid w:val="00B82619"/>
    <w:rsid w:val="00B8625D"/>
    <w:rsid w:val="00BA350F"/>
    <w:rsid w:val="00BA61D5"/>
    <w:rsid w:val="00BA76F7"/>
    <w:rsid w:val="00BB616A"/>
    <w:rsid w:val="00BC40EF"/>
    <w:rsid w:val="00BD03B3"/>
    <w:rsid w:val="00C01EFB"/>
    <w:rsid w:val="00C077CE"/>
    <w:rsid w:val="00C145A9"/>
    <w:rsid w:val="00C31A04"/>
    <w:rsid w:val="00C446F2"/>
    <w:rsid w:val="00C71B1F"/>
    <w:rsid w:val="00C82FED"/>
    <w:rsid w:val="00C87E28"/>
    <w:rsid w:val="00C932B0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E7F"/>
    <w:rsid w:val="00D43CF8"/>
    <w:rsid w:val="00D572AB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5D4E"/>
    <w:rsid w:val="00E265FB"/>
    <w:rsid w:val="00E42F11"/>
    <w:rsid w:val="00E43A03"/>
    <w:rsid w:val="00E44A5C"/>
    <w:rsid w:val="00E50E06"/>
    <w:rsid w:val="00E71024"/>
    <w:rsid w:val="00E72BD7"/>
    <w:rsid w:val="00E756F4"/>
    <w:rsid w:val="00E7772D"/>
    <w:rsid w:val="00E820C3"/>
    <w:rsid w:val="00E92643"/>
    <w:rsid w:val="00EA1529"/>
    <w:rsid w:val="00EA1DA1"/>
    <w:rsid w:val="00EA3568"/>
    <w:rsid w:val="00EA67ED"/>
    <w:rsid w:val="00EC66BC"/>
    <w:rsid w:val="00ED53E6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5717"/>
    <w:rsid w:val="00FB77A4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marco-legal-del-sistema-de-transparencia/normativa" TargetMode="External"/><Relationship Id="rId117" Type="http://schemas.openxmlformats.org/officeDocument/2006/relationships/hyperlink" Target="https://micm.gob.do/transparencia/consultas-publicas-transparencia" TargetMode="External"/><Relationship Id="rId21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2" Type="http://schemas.openxmlformats.org/officeDocument/2006/relationships/hyperlink" Target="https://micm.gob.do/transparencia/plan-estrategico-de-la-institucion-pei/informes-de-gestion" TargetMode="External"/><Relationship Id="rId47" Type="http://schemas.openxmlformats.org/officeDocument/2006/relationships/hyperlink" Target="https://micm.gob.do/transparencia/publicaciones-oficiales/otras-publicaciones" TargetMode="External"/><Relationship Id="rId63" Type="http://schemas.openxmlformats.org/officeDocument/2006/relationships/hyperlink" Target="https://micm.gob.do/transparencia/recursos-humanos/vacantes" TargetMode="External"/><Relationship Id="rId68" Type="http://schemas.openxmlformats.org/officeDocument/2006/relationships/hyperlink" Target="https://www.dgcp.gob.do/servicios/registro-de-proveedores/" TargetMode="External"/><Relationship Id="rId84" Type="http://schemas.openxmlformats.org/officeDocument/2006/relationships/hyperlink" Target="https://micm.gob.do/transparencia/compras-y-contrataciones-publicas/category/julio-36" TargetMode="External"/><Relationship Id="rId8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12" Type="http://schemas.openxmlformats.org/officeDocument/2006/relationships/hyperlink" Target="https://micm.gob.do/transparencia/comision-de-etica-publica-cep/listado-de-miembros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s://micm.gob.do/transparencia/finanzas/category/2022-17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oficina-de-libre-acceso-a-la-informacion-oai/manual-organizacional-oai" TargetMode="External"/><Relationship Id="rId37" Type="http://schemas.openxmlformats.org/officeDocument/2006/relationships/hyperlink" Target="https://micm.gob.do/transparencia/oficina-de-libre-acceso-a-la-informacion-oai/indice-de-documentos-disponibles-para-la-entrega" TargetMode="External"/><Relationship Id="rId53" Type="http://schemas.openxmlformats.org/officeDocument/2006/relationships/hyperlink" Target="https://micm.gob.do/transparencia/declaracion-jurada-de-patrimonio/declaracion-jurada" TargetMode="External"/><Relationship Id="rId58" Type="http://schemas.openxmlformats.org/officeDocument/2006/relationships/hyperlink" Target="https://micm.gob.do/transparencia/presupuesto/category/informe-fisico-anual-entregado-digepres" TargetMode="External"/><Relationship Id="rId74" Type="http://schemas.openxmlformats.org/officeDocument/2006/relationships/hyperlink" Target="http://digeig.gob.do/web/es/transparencia/compras-y-contrataciones-1/licitaciones-restringidas/" TargetMode="External"/><Relationship Id="rId79" Type="http://schemas.openxmlformats.org/officeDocument/2006/relationships/hyperlink" Target="https://micm.gob.do/transparencia/compras-y-contrataciones-publicas/category/julio-38" TargetMode="External"/><Relationship Id="rId102" Type="http://schemas.openxmlformats.org/officeDocument/2006/relationships/hyperlink" Target="https://micm.gob.do/transparencia/finanzas/category/2022-15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finanzas/relacion-de-ingresos-y-egresos" TargetMode="External"/><Relationship Id="rId22" Type="http://schemas.openxmlformats.org/officeDocument/2006/relationships/hyperlink" Target="https://micm.gob.do/images/pdf/transparencia/Ley_10-04_de_la_Camara_de_Cuentas_de_la_Republica_Dominicana.pdf" TargetMode="External"/><Relationship Id="rId27" Type="http://schemas.openxmlformats.org/officeDocument/2006/relationships/hyperlink" Target="https://micm.gob.do/transparencia/estructura-organica-de-la-institucion/estructura-organica" TargetMode="External"/><Relationship Id="rId43" Type="http://schemas.openxmlformats.org/officeDocument/2006/relationships/hyperlink" Target="https://micm.gob.do/transparencia/publicaciones-oficiales/boletin-micm" TargetMode="External"/><Relationship Id="rId48" Type="http://schemas.openxmlformats.org/officeDocument/2006/relationships/hyperlink" Target="https://micm.gob.do/transparencia/estadisticas-institucionales/dashboard" TargetMode="External"/><Relationship Id="rId64" Type="http://schemas.openxmlformats.org/officeDocument/2006/relationships/hyperlink" Target="https://micm.gob.do/transparencia/recursos-humanos/consulta-volante-de-pago" TargetMode="External"/><Relationship Id="rId69" Type="http://schemas.openxmlformats.org/officeDocument/2006/relationships/hyperlink" Target="https://micm.gob.do/transparencia/compras-y-contrataciones-publicas/plan-anual-de-compras-y-contrataciones-pacc" TargetMode="External"/><Relationship Id="rId113" Type="http://schemas.openxmlformats.org/officeDocument/2006/relationships/hyperlink" Target="https://micm.gob.do/transparencia/comision-de-etica-publica-cep/compromiso-etico" TargetMode="External"/><Relationship Id="rId118" Type="http://schemas.openxmlformats.org/officeDocument/2006/relationships/image" Target="media/image1.png"/><Relationship Id="rId80" Type="http://schemas.openxmlformats.org/officeDocument/2006/relationships/hyperlink" Target="https://micm.gob.do/transparencia/compras-y-contrataciones-publicas/category/julio-34" TargetMode="External"/><Relationship Id="rId85" Type="http://schemas.openxmlformats.org/officeDocument/2006/relationships/hyperlink" Target="https://micm.gob.do/transparencia/compras-y-contrataciones-publicas/category/julio-39" TargetMode="Externa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marco_legal/leyes/Ley_311-14_sobre_Declarac_Jurada_Patrimonio.pdf" TargetMode="External"/><Relationship Id="rId33" Type="http://schemas.openxmlformats.org/officeDocument/2006/relationships/hyperlink" Target="https://micm.gob.do/transparencia/oficina-de-libre-acceso-a-la-informacion-oai/manual-procedimiento-oai" TargetMode="External"/><Relationship Id="rId38" Type="http://schemas.openxmlformats.org/officeDocument/2006/relationships/hyperlink" Target="https://saip.gob.do/" TargetMode="External"/><Relationship Id="rId59" Type="http://schemas.openxmlformats.org/officeDocument/2006/relationships/hyperlink" Target="https://micm.gob.do/transparencia/recursos-humanos/category/julio-35" TargetMode="External"/><Relationship Id="rId103" Type="http://schemas.openxmlformats.org/officeDocument/2006/relationships/hyperlink" Target="http://digeig.gob.do/web/es/transparencia/finanzas/relacion-de-activos-fijos-de-la-institucion/" TargetMode="External"/><Relationship Id="rId108" Type="http://schemas.openxmlformats.org/officeDocument/2006/relationships/hyperlink" Target="https://datos.gob.do/dataset?q=micm&amp;tags=Industria+y+Comercio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micm.gob.do/transparencia/presupuesto/ejecucion-de-presupuesto" TargetMode="External"/><Relationship Id="rId70" Type="http://schemas.openxmlformats.org/officeDocument/2006/relationships/hyperlink" Target="https://micm.gob.do/transparencia/compras-y-contrataciones-publicas/licitacion-publica-nacional-e-internacional" TargetMode="External"/><Relationship Id="rId75" Type="http://schemas.openxmlformats.org/officeDocument/2006/relationships/hyperlink" Target="https://micm.gob.do/transparencia/compras-y-contrataciones-publicas/category/julio-42" TargetMode="External"/><Relationship Id="rId91" Type="http://schemas.openxmlformats.org/officeDocument/2006/relationships/hyperlink" Target="https://micm.gob.do/transparencia/compras-y-contrataciones-publicas/estado-de-cuenta-por-pagar-a-suplidores/category/julio-50" TargetMode="External"/><Relationship Id="rId96" Type="http://schemas.openxmlformats.org/officeDocument/2006/relationships/hyperlink" Target="https://micm.gob.do/transparencia/finanzas/informes-financie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estructura-organica-de-la-institucion/manual-organizacional" TargetMode="External"/><Relationship Id="rId49" Type="http://schemas.openxmlformats.org/officeDocument/2006/relationships/hyperlink" Target="https://micm.gob.do/transparencia/estadisticas-institucionales/estadisticas-combustibles" TargetMode="External"/><Relationship Id="rId114" Type="http://schemas.openxmlformats.org/officeDocument/2006/relationships/hyperlink" Target="https://micm.gob.do/transparencia/comision-de-etica-publica-cep/plan-de-trabajo" TargetMode="External"/><Relationship Id="rId119" Type="http://schemas.openxmlformats.org/officeDocument/2006/relationships/hyperlink" Target="mailto:direccionoai@micm.gob.do" TargetMode="External"/><Relationship Id="rId44" Type="http://schemas.openxmlformats.org/officeDocument/2006/relationships/hyperlink" Target="https://micm.gob.do/transparencia/publicaciones-oficiales/monitor" TargetMode="External"/><Relationship Id="rId60" Type="http://schemas.openxmlformats.org/officeDocument/2006/relationships/hyperlink" Target="http://digeig.gob.do/web/es/transparencia/recursos-humanos-1/jubilaciones%2C-pensiones-y-retiros/" TargetMode="External"/><Relationship Id="rId65" Type="http://schemas.openxmlformats.org/officeDocument/2006/relationships/hyperlink" Target="https://map.gob.do/Concursa" TargetMode="External"/><Relationship Id="rId81" Type="http://schemas.openxmlformats.org/officeDocument/2006/relationships/hyperlink" Target="https://micm.gob.do/transparencia/compras-y-contrataciones-publicas/category/julio-46" TargetMode="External"/><Relationship Id="rId86" Type="http://schemas.openxmlformats.org/officeDocument/2006/relationships/hyperlink" Target="https://micm.gob.do/transparencia/compras-y-contrataciones-publicas/category/julio-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2" TargetMode="External"/><Relationship Id="rId18" Type="http://schemas.openxmlformats.org/officeDocument/2006/relationships/hyperlink" Target="https://micm.gob.do/images/pdf/transparencia/Ley_41-08_sobre_la_Funcion_Publica.pdf" TargetMode="External"/><Relationship Id="rId39" Type="http://schemas.openxmlformats.org/officeDocument/2006/relationships/hyperlink" Target="https://micm.gob.do/transparencia/oficina-de-libre-acceso-a-la-informacion-oai/indice-de-transparencia-estandarizado" TargetMode="External"/><Relationship Id="rId109" Type="http://schemas.openxmlformats.org/officeDocument/2006/relationships/hyperlink" Target="https://micm.gob.do/transparencia/datos-abiertos/micro-pequenas-y-medianas-empresas-certificadas" TargetMode="External"/><Relationship Id="rId34" Type="http://schemas.openxmlformats.org/officeDocument/2006/relationships/hyperlink" Target="https://micm.gob.do/transparencia/oficina-de-libre-acceso-a-la-informacion-oai/estadisticas-y-balances-de-gestion-oai" TargetMode="External"/><Relationship Id="rId50" Type="http://schemas.openxmlformats.org/officeDocument/2006/relationships/hyperlink" Target="https://micm.gob.do/transparencia/servicios-al-publico" TargetMode="External"/><Relationship Id="rId55" Type="http://schemas.openxmlformats.org/officeDocument/2006/relationships/hyperlink" Target="https://micm.gob.do/transparencia/presupuesto/category/ejecucion-mensual-2022" TargetMode="External"/><Relationship Id="rId76" Type="http://schemas.openxmlformats.org/officeDocument/2006/relationships/hyperlink" Target="http://digeig.gob.do/web/es/transparencia/compras-y-contrataciones-1/sorteos-de-obras/" TargetMode="External"/><Relationship Id="rId97" Type="http://schemas.openxmlformats.org/officeDocument/2006/relationships/hyperlink" Target="https://micm.gob.do/transparencia/finanzas/category/2022-14" TargetMode="External"/><Relationship Id="rId104" Type="http://schemas.openxmlformats.org/officeDocument/2006/relationships/hyperlink" Target="https://micm.gob.do/transparencia/finanzas/informes-de-auditorias" TargetMode="External"/><Relationship Id="rId120" Type="http://schemas.openxmlformats.org/officeDocument/2006/relationships/hyperlink" Target="mailto:aneudy.berliza@micm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category/julio-41" TargetMode="External"/><Relationship Id="rId92" Type="http://schemas.openxmlformats.org/officeDocument/2006/relationships/hyperlink" Target="https://micm.gob.do/transparencia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24" Type="http://schemas.openxmlformats.org/officeDocument/2006/relationships/hyperlink" Target="https://micm.gob.do/transparencia/marco-legal-del-sistema-de-transparencia/decretos" TargetMode="External"/><Relationship Id="rId40" Type="http://schemas.openxmlformats.org/officeDocument/2006/relationships/hyperlink" Target="https://micm.gob.do/transparencia/plan-estrategico-de-la-institucion-pei/planificacion-estrategica-institucional" TargetMode="External"/><Relationship Id="rId45" Type="http://schemas.openxmlformats.org/officeDocument/2006/relationships/hyperlink" Target="https://micm.gob.do/transparencia/publicaciones-oficiales/libros/category/junio-47" TargetMode="External"/><Relationship Id="rId66" Type="http://schemas.openxmlformats.org/officeDocument/2006/relationships/hyperlink" Target="https://micm.gob.do/transparencia/beneficiarios-de-asistencia-social" TargetMode="External"/><Relationship Id="rId87" Type="http://schemas.openxmlformats.org/officeDocument/2006/relationships/hyperlink" Target="https://micm.gob.do/transparencia/compras-y-contrataciones-publicas/category/julio-43" TargetMode="External"/><Relationship Id="rId110" Type="http://schemas.openxmlformats.org/officeDocument/2006/relationships/hyperlink" Target="https://micm.gob.do/transparencia/datos-abiertos/precios-de-combustibles" TargetMode="External"/><Relationship Id="rId115" Type="http://schemas.openxmlformats.org/officeDocument/2006/relationships/hyperlink" Target="https://micm.gob.do/transparencia/mapa-de-documentos" TargetMode="External"/><Relationship Id="rId61" Type="http://schemas.openxmlformats.org/officeDocument/2006/relationships/hyperlink" Target="https://micm.gob.do/transparencia/recursos-humanos/category/jubilaciones-pensiones-y-retiros-2022" TargetMode="External"/><Relationship Id="rId82" Type="http://schemas.openxmlformats.org/officeDocument/2006/relationships/hyperlink" Target="https://micm.gob.do/transparencia/compras-y-contrataciones-publicas/category/julio-44" TargetMode="External"/><Relationship Id="rId19" Type="http://schemas.openxmlformats.org/officeDocument/2006/relationships/hyperlink" Target="https://micm.gob.do/images/pdf/transparencia/Ley_General_200-04_sobre_Libre_Acceso_a_la_Informacion_Publica.pdf" TargetMode="External"/><Relationship Id="rId14" Type="http://schemas.openxmlformats.org/officeDocument/2006/relationships/hyperlink" Target="https://micm.gob.do/transparencia/base-legal-de-la-institucion/category/resoluciones-2022-copy" TargetMode="External"/><Relationship Id="rId30" Type="http://schemas.openxmlformats.org/officeDocument/2006/relationships/hyperlink" Target="https://micm.gob.do/transparencia/oficina-de-libre-acceso-a-la-informacion-oai/derechos-y-deberes-de-acceder-a-la-informacion-publica" TargetMode="External"/><Relationship Id="rId35" Type="http://schemas.openxmlformats.org/officeDocument/2006/relationships/hyperlink" Target="https://micm.gob.do/transparencia/oficina-de-libre-acceso-a-la-informacion-oai/contacto-rai" TargetMode="External"/><Relationship Id="rId56" Type="http://schemas.openxmlformats.org/officeDocument/2006/relationships/hyperlink" Target="https://micm.gob.do/transparencia/presupuesto/category/informe-fisico-trimestral-entregado-digepres" TargetMode="External"/><Relationship Id="rId77" Type="http://schemas.openxmlformats.org/officeDocument/2006/relationships/hyperlink" Target="https://micm.gob.do/transparencia/compras-y-contrataciones-publicas/category/julio-45" TargetMode="External"/><Relationship Id="rId100" Type="http://schemas.openxmlformats.org/officeDocument/2006/relationships/hyperlink" Target="https://micm.gob.do/transparencia/finanzas/informes-financieros/informe-de-cierre-anual" TargetMode="External"/><Relationship Id="rId105" Type="http://schemas.openxmlformats.org/officeDocument/2006/relationships/hyperlink" Target="https://micm.gob.do/transparencia/finanzas/category/2022-16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://www.311.gob.do/" TargetMode="External"/><Relationship Id="rId72" Type="http://schemas.openxmlformats.org/officeDocument/2006/relationships/hyperlink" Target="https://micm.gob.do/transparencia/compras-y-contrataciones-publicas/licitacion-publica-nacional-e-internacional" TargetMode="External"/><Relationship Id="rId93" Type="http://schemas.openxmlformats.org/officeDocument/2006/relationships/hyperlink" Target="https://micm.gob.do/transparencia/proyectos-y-programas/category/proyectos" TargetMode="External"/><Relationship Id="rId98" Type="http://schemas.openxmlformats.org/officeDocument/2006/relationships/hyperlink" Target="https://micm.gob.do/transparencia/finanzas/category/julio-49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micm.gob.do/transparencia/marco-legal-del-sistema-de-transparencia/resoluciones" TargetMode="External"/><Relationship Id="rId46" Type="http://schemas.openxmlformats.org/officeDocument/2006/relationships/hyperlink" Target="https://micm.gob.do/transparencia/publicaciones-oficiales/discursos-presentaciones" TargetMode="External"/><Relationship Id="rId67" Type="http://schemas.openxmlformats.org/officeDocument/2006/relationships/hyperlink" Target="http://digeig.gob.do/web/es/transparencia/compras-y-contrataciones-1/como-registrarse-como-proveedor-del-estado/" TargetMode="External"/><Relationship Id="rId116" Type="http://schemas.openxmlformats.org/officeDocument/2006/relationships/hyperlink" Target="https://micm.gob.do/transparencia/consultas-publicas-transparencia" TargetMode="External"/><Relationship Id="rId20" Type="http://schemas.openxmlformats.org/officeDocument/2006/relationships/hyperlink" Target="https://micm.gob.do/images/pdf/transparencia/Ley_423-06_Organica_de_Presupuesto_para_el_Sector_Publico.pdf" TargetMode="External"/><Relationship Id="rId41" Type="http://schemas.openxmlformats.org/officeDocument/2006/relationships/hyperlink" Target="https://micm.gob.do/transparencia/plan-estrategico-de-la-institucion-pei/plan-operativo-anual-poa" TargetMode="External"/><Relationship Id="rId62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s://micm.gob.do/transparencia/compras-y-contrataciones-publicas/category/julio-48" TargetMode="External"/><Relationship Id="rId88" Type="http://schemas.openxmlformats.org/officeDocument/2006/relationships/hyperlink" Target="https://micm.gob.do/transparencia/compras-y-contrataciones-publicas/category/portal-transaccional" TargetMode="External"/><Relationship Id="rId111" Type="http://schemas.openxmlformats.org/officeDocument/2006/relationships/hyperlink" Target="https://micm.gob.do/transparencia/datos-abiertos/category/2021-21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micm.gob.do/transparencia/oficina-de-libre-acceso-a-la-informacion-oai/informacion-clasificada" TargetMode="External"/><Relationship Id="rId57" Type="http://schemas.openxmlformats.org/officeDocument/2006/relationships/hyperlink" Target="https://micm.gob.do/transparencia/presupuesto/category/informa-fisico-semestral-entregado-digepres" TargetMode="External"/><Relationship Id="rId106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52" Type="http://schemas.openxmlformats.org/officeDocument/2006/relationships/hyperlink" Target="https://micm.gob.do/transparencia/portal-311/estadisticas-311" TargetMode="External"/><Relationship Id="rId73" Type="http://schemas.openxmlformats.org/officeDocument/2006/relationships/hyperlink" Target="https://micm.gob.do/transparencia/compras-y-contrataciones-publicas/category/julio-40" TargetMode="External"/><Relationship Id="rId78" Type="http://schemas.openxmlformats.org/officeDocument/2006/relationships/hyperlink" Target="http://digeig.gob.do/web/es/transparencia/compras-y-contrataciones-1/comparaciones-de-precios/" TargetMode="External"/><Relationship Id="rId94" Type="http://schemas.openxmlformats.org/officeDocument/2006/relationships/hyperlink" Target="https://micm.gob.do/transparencia/proyectos-y-programas/category/programas" TargetMode="External"/><Relationship Id="rId99" Type="http://schemas.openxmlformats.org/officeDocument/2006/relationships/hyperlink" Target="https://micm.gob.do/transparencia/finanzas/informes-financieros/informe-corte-semestral-basado-en-sistema-de-analisis" TargetMode="External"/><Relationship Id="rId101" Type="http://schemas.openxmlformats.org/officeDocument/2006/relationships/hyperlink" Target="http://digeig.gob.do/web/es/transparencia/finanzas/informes-de-auditorias/" TargetMode="External"/><Relationship Id="rId1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5</Words>
  <Characters>24560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Gibell Balbuena</cp:lastModifiedBy>
  <cp:revision>2</cp:revision>
  <cp:lastPrinted>2021-12-21T19:49:00Z</cp:lastPrinted>
  <dcterms:created xsi:type="dcterms:W3CDTF">2022-08-11T18:28:00Z</dcterms:created>
  <dcterms:modified xsi:type="dcterms:W3CDTF">2022-08-11T18:28:00Z</dcterms:modified>
</cp:coreProperties>
</file>